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ma-French 5-Factor Model Analysis</w:t>
      </w:r>
    </w:p>
    <w:p>
      <w:r>
        <w:drawing>
          <wp:inline xmlns:a="http://schemas.openxmlformats.org/drawingml/2006/main" xmlns:pic="http://schemas.openxmlformats.org/drawingml/2006/picture">
            <wp:extent cx="5486400" cy="2368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aebf47-9034-40ec-93e3-01cc4fb7b9f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thon Code</w:t>
      </w:r>
    </w:p>
    <w:p>
      <w:r>
        <w:t># Import statsmodels.formula.api</w:t>
        <w:br/>
        <w:t>import statsmodels.formula.api as smf</w:t>
        <w:br/>
        <w:br/>
        <w:t># Define the regression formula</w:t>
        <w:br/>
        <w:t xml:space="preserve">FamaFrench5_model = smf.ols(formula='Portfolio_Excess ~ Market_Excess + SMB + HML + RMW + CMA', </w:t>
        <w:br/>
        <w:t xml:space="preserve">                            data=FamaFrenchData)</w:t>
        <w:br/>
        <w:br/>
        <w:t># Fit the regression</w:t>
        <w:br/>
        <w:t>FamaFrench5_fit = FamaFrench5_model.fit()</w:t>
        <w:br/>
        <w:br/>
        <w:t># Extract the adjusted r-squared</w:t>
        <w:br/>
        <w:t>regression_adj_rsq = FamaFrench5_fit.rsquared_adj</w:t>
        <w:br/>
        <w:t>print(regression_adj_rsq)</w:t>
        <w:br/>
      </w:r>
    </w:p>
    <w:p>
      <w:pPr>
        <w:pStyle w:val="Heading1"/>
      </w:pPr>
      <w:r>
        <w:t>Explanation (Simple Words)</w:t>
      </w:r>
    </w:p>
    <w:p>
      <w:r>
        <w:t>This Python code builds a model using 5 financial factors to explain a portfolio's extra returns. It fits the model with data and gives the adjusted R-squared value, showing how well the model works considering all the factors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